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CD1" w:rsidRDefault="004A4CD1" w:rsidP="001802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4A4CD1" w:rsidRDefault="004A4CD1" w:rsidP="001802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tr-TR"/>
        </w:rPr>
      </w:pPr>
    </w:p>
    <w:p w:rsidR="00645678" w:rsidRDefault="00645678" w:rsidP="006456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</w:p>
    <w:p w:rsidR="00645678" w:rsidRDefault="00645678" w:rsidP="006456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</w:p>
    <w:p w:rsidR="00645678" w:rsidRPr="00645678" w:rsidRDefault="00645678" w:rsidP="006456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  <w:r w:rsidRPr="00645678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KIRKLARELİ </w:t>
      </w:r>
      <w:r w:rsidR="009A14C4">
        <w:rPr>
          <w:rFonts w:ascii="Times New Roman" w:eastAsia="Times New Roman" w:hAnsi="Times New Roman"/>
          <w:b/>
          <w:sz w:val="32"/>
          <w:szCs w:val="28"/>
          <w:lang w:eastAsia="tr-TR"/>
        </w:rPr>
        <w:t>PINARHİSAR</w:t>
      </w:r>
      <w:r w:rsidR="009A14C4" w:rsidRPr="00645678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 </w:t>
      </w:r>
      <w:r w:rsidRPr="00645678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İLÇESİ </w:t>
      </w:r>
      <w:r w:rsidR="00AE65E4">
        <w:rPr>
          <w:rFonts w:ascii="Times New Roman" w:eastAsia="Times New Roman" w:hAnsi="Times New Roman"/>
          <w:b/>
          <w:sz w:val="32"/>
          <w:szCs w:val="28"/>
          <w:lang w:eastAsia="tr-TR"/>
        </w:rPr>
        <w:t>4-6 YAŞ</w:t>
      </w:r>
    </w:p>
    <w:p w:rsidR="00645678" w:rsidRPr="00645678" w:rsidRDefault="00645678" w:rsidP="0064567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tr-TR"/>
        </w:rPr>
      </w:pPr>
      <w:r w:rsidRPr="00645678">
        <w:rPr>
          <w:rFonts w:ascii="Times New Roman" w:eastAsia="Times New Roman" w:hAnsi="Times New Roman"/>
          <w:b/>
          <w:sz w:val="32"/>
          <w:szCs w:val="28"/>
          <w:lang w:eastAsia="tr-TR"/>
        </w:rPr>
        <w:t>KUR’AN KURSLARINDA GEÇİCİ ÖĞRETİCİLİK İÇİN</w:t>
      </w:r>
    </w:p>
    <w:p w:rsidR="00341ABB" w:rsidRPr="00645678" w:rsidRDefault="00645678" w:rsidP="001B0869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tr-TR"/>
        </w:rPr>
      </w:pPr>
      <w:r w:rsidRPr="00645678">
        <w:rPr>
          <w:rFonts w:ascii="Times New Roman" w:eastAsia="Times New Roman" w:hAnsi="Times New Roman"/>
          <w:b/>
          <w:sz w:val="32"/>
          <w:szCs w:val="28"/>
          <w:lang w:eastAsia="tr-TR"/>
        </w:rPr>
        <w:t xml:space="preserve"> 28.01.2019 TARİHİNDE YAPILAN </w:t>
      </w:r>
      <w:r w:rsidR="00341ABB" w:rsidRPr="00645678">
        <w:rPr>
          <w:rFonts w:ascii="Times New Roman" w:eastAsia="Times New Roman" w:hAnsi="Times New Roman"/>
          <w:b/>
          <w:sz w:val="32"/>
          <w:szCs w:val="28"/>
          <w:lang w:eastAsia="tr-TR"/>
        </w:rPr>
        <w:t>İCMAL LİSTESİ</w:t>
      </w:r>
    </w:p>
    <w:p w:rsidR="00341ABB" w:rsidRDefault="00341ABB" w:rsidP="00341ABB">
      <w:pPr>
        <w:spacing w:line="252" w:lineRule="auto"/>
      </w:pPr>
    </w:p>
    <w:p w:rsidR="00645678" w:rsidRDefault="00645678" w:rsidP="00341ABB">
      <w:pPr>
        <w:spacing w:line="252" w:lineRule="auto"/>
      </w:pPr>
    </w:p>
    <w:tbl>
      <w:tblPr>
        <w:tblStyle w:val="TabloKlavuzu1"/>
        <w:tblW w:w="864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56"/>
        <w:gridCol w:w="3592"/>
        <w:gridCol w:w="4394"/>
      </w:tblGrid>
      <w:tr w:rsidR="0062505E" w:rsidTr="0062505E">
        <w:trPr>
          <w:trHeight w:val="1597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E" w:rsidRDefault="0062505E" w:rsidP="00014529">
            <w:pPr>
              <w:spacing w:line="240" w:lineRule="auto"/>
              <w:jc w:val="center"/>
              <w:rPr>
                <w:b/>
              </w:rPr>
            </w:pPr>
          </w:p>
          <w:p w:rsidR="0062505E" w:rsidRDefault="0062505E" w:rsidP="00014529">
            <w:pPr>
              <w:spacing w:line="240" w:lineRule="auto"/>
              <w:jc w:val="center"/>
              <w:rPr>
                <w:b/>
              </w:rPr>
            </w:pPr>
          </w:p>
          <w:p w:rsidR="0062505E" w:rsidRDefault="0062505E" w:rsidP="00014529">
            <w:pPr>
              <w:spacing w:line="240" w:lineRule="auto"/>
              <w:jc w:val="center"/>
              <w:rPr>
                <w:b/>
              </w:rPr>
            </w:pPr>
          </w:p>
          <w:p w:rsidR="0062505E" w:rsidRDefault="0062505E" w:rsidP="0001452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E" w:rsidRDefault="0062505E" w:rsidP="00014529">
            <w:pPr>
              <w:spacing w:line="240" w:lineRule="auto"/>
              <w:jc w:val="center"/>
              <w:rPr>
                <w:b/>
              </w:rPr>
            </w:pPr>
          </w:p>
          <w:p w:rsidR="0062505E" w:rsidRDefault="0062505E" w:rsidP="00014529">
            <w:pPr>
              <w:spacing w:line="240" w:lineRule="auto"/>
              <w:jc w:val="center"/>
              <w:rPr>
                <w:b/>
              </w:rPr>
            </w:pPr>
          </w:p>
          <w:p w:rsidR="0062505E" w:rsidRDefault="0062505E" w:rsidP="00014529">
            <w:pPr>
              <w:spacing w:line="240" w:lineRule="auto"/>
              <w:jc w:val="center"/>
              <w:rPr>
                <w:b/>
              </w:rPr>
            </w:pPr>
          </w:p>
          <w:p w:rsidR="0062505E" w:rsidRDefault="0062505E" w:rsidP="0001452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DI SOYAD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05E" w:rsidRDefault="0062505E" w:rsidP="00014529">
            <w:pPr>
              <w:spacing w:line="252" w:lineRule="auto"/>
              <w:jc w:val="center"/>
              <w:rPr>
                <w:b/>
              </w:rPr>
            </w:pPr>
          </w:p>
          <w:p w:rsidR="0062505E" w:rsidRDefault="0062505E" w:rsidP="00014529">
            <w:pPr>
              <w:spacing w:line="252" w:lineRule="auto"/>
              <w:jc w:val="center"/>
              <w:rPr>
                <w:b/>
              </w:rPr>
            </w:pPr>
          </w:p>
          <w:p w:rsidR="0062505E" w:rsidRPr="0062505E" w:rsidRDefault="0062505E" w:rsidP="00014529">
            <w:pPr>
              <w:spacing w:line="252" w:lineRule="auto"/>
              <w:jc w:val="center"/>
              <w:rPr>
                <w:rFonts w:ascii="Times New Roman" w:hAnsi="Times New Roman"/>
                <w:b/>
              </w:rPr>
            </w:pPr>
            <w:r w:rsidRPr="0062505E">
              <w:rPr>
                <w:rFonts w:ascii="Times New Roman" w:hAnsi="Times New Roman"/>
                <w:b/>
                <w:sz w:val="24"/>
              </w:rPr>
              <w:t>BAŞARI SIRASI</w:t>
            </w:r>
          </w:p>
        </w:tc>
      </w:tr>
      <w:tr w:rsidR="0062505E" w:rsidTr="0062505E">
        <w:trPr>
          <w:trHeight w:val="8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E" w:rsidRDefault="0062505E" w:rsidP="009A14C4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62505E" w:rsidRPr="00C660EB" w:rsidRDefault="0062505E" w:rsidP="009A14C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5E" w:rsidRPr="001B5565" w:rsidRDefault="0062505E" w:rsidP="009A14C4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565">
              <w:rPr>
                <w:rFonts w:ascii="Times New Roman" w:eastAsia="Times New Roman" w:hAnsi="Times New Roman"/>
                <w:sz w:val="24"/>
                <w:szCs w:val="24"/>
              </w:rPr>
              <w:t>Meryem SUNGU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E" w:rsidRDefault="0062505E" w:rsidP="009A14C4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505E" w:rsidRPr="0062505E" w:rsidRDefault="0062505E" w:rsidP="009A14C4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ŞARILI</w:t>
            </w:r>
          </w:p>
        </w:tc>
      </w:tr>
      <w:tr w:rsidR="0062505E" w:rsidTr="0062505E">
        <w:trPr>
          <w:trHeight w:val="8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E" w:rsidRDefault="0062505E" w:rsidP="009A14C4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62505E" w:rsidRDefault="0062505E" w:rsidP="009A14C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5E" w:rsidRPr="001B5565" w:rsidRDefault="0062505E" w:rsidP="009A14C4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B5565">
              <w:rPr>
                <w:rFonts w:ascii="Times New Roman" w:eastAsia="Times New Roman" w:hAnsi="Times New Roman"/>
                <w:sz w:val="24"/>
                <w:szCs w:val="24"/>
              </w:rPr>
              <w:t>Ayşegül KARAS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E" w:rsidRDefault="0062505E" w:rsidP="009A14C4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505E" w:rsidRPr="0062505E" w:rsidRDefault="0062505E" w:rsidP="009A14C4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ŞARILI</w:t>
            </w:r>
          </w:p>
        </w:tc>
      </w:tr>
      <w:tr w:rsidR="0062505E" w:rsidTr="0062505E">
        <w:trPr>
          <w:trHeight w:val="80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E" w:rsidRDefault="0062505E" w:rsidP="009A14C4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62505E" w:rsidRDefault="0062505E" w:rsidP="009A14C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05E" w:rsidRPr="00BD5EA5" w:rsidRDefault="0062505E" w:rsidP="009A14C4">
            <w:pPr>
              <w:spacing w:line="0" w:lineRule="atLeast"/>
              <w:ind w:left="-57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evim SAPMAZ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05E" w:rsidRDefault="0062505E" w:rsidP="009A14C4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2505E" w:rsidRPr="0062505E" w:rsidRDefault="0062505E" w:rsidP="009A14C4">
            <w:pPr>
              <w:spacing w:line="252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ŞARILI</w:t>
            </w:r>
          </w:p>
        </w:tc>
      </w:tr>
    </w:tbl>
    <w:p w:rsidR="00341ABB" w:rsidRDefault="00341ABB" w:rsidP="00341ABB">
      <w:pPr>
        <w:rPr>
          <w:rFonts w:ascii="Times New Roman" w:hAnsi="Times New Roman"/>
          <w:b/>
        </w:rPr>
      </w:pPr>
    </w:p>
    <w:p w:rsidR="001A190B" w:rsidRPr="001A190B" w:rsidRDefault="001A190B" w:rsidP="001A190B">
      <w:pPr>
        <w:spacing w:line="254" w:lineRule="auto"/>
        <w:jc w:val="both"/>
        <w:rPr>
          <w:rFonts w:ascii="Times New Roman" w:hAnsi="Times New Roman"/>
          <w:b/>
        </w:rPr>
      </w:pPr>
      <w:r w:rsidRPr="001A190B">
        <w:rPr>
          <w:rFonts w:ascii="Times New Roman" w:hAnsi="Times New Roman"/>
          <w:b/>
        </w:rPr>
        <w:t>Not: Göreve alımlarda öncelik DHBT puanı 60 ve üzeri olanlardan başlayarak sözlü mülakatta alınan puanlarda üst puandan aşağı doğru yapılacaktır. DHBT puanı 60 altında olanlar bu sıralamadan sonra değerlendirilecektir.</w:t>
      </w:r>
    </w:p>
    <w:p w:rsidR="00341ABB" w:rsidRDefault="00341ABB" w:rsidP="00341ABB">
      <w:pPr>
        <w:rPr>
          <w:rFonts w:ascii="Times New Roman" w:hAnsi="Times New Roman"/>
          <w:b/>
        </w:rPr>
      </w:pPr>
      <w:bookmarkStart w:id="0" w:name="_GoBack"/>
      <w:bookmarkEnd w:id="0"/>
    </w:p>
    <w:p w:rsidR="00341ABB" w:rsidRDefault="00341ABB" w:rsidP="00341ABB">
      <w:pPr>
        <w:spacing w:line="252" w:lineRule="auto"/>
      </w:pPr>
    </w:p>
    <w:p w:rsidR="00341ABB" w:rsidRDefault="00341ABB" w:rsidP="00341ABB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Başarı listesi tarafımızdan imza altına alınmıştır. </w:t>
      </w:r>
      <w:r w:rsidR="00896D3A">
        <w:rPr>
          <w:rFonts w:ascii="Times New Roman" w:eastAsia="Times New Roman" w:hAnsi="Times New Roman"/>
          <w:b/>
          <w:sz w:val="24"/>
          <w:szCs w:val="24"/>
          <w:lang w:eastAsia="tr-TR"/>
        </w:rPr>
        <w:t>28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.</w:t>
      </w:r>
      <w:r w:rsidR="00896D3A">
        <w:rPr>
          <w:rFonts w:ascii="Times New Roman" w:eastAsia="Times New Roman" w:hAnsi="Times New Roman"/>
          <w:b/>
          <w:sz w:val="24"/>
          <w:szCs w:val="24"/>
          <w:lang w:eastAsia="tr-TR"/>
        </w:rPr>
        <w:t>01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.201</w:t>
      </w:r>
      <w:r w:rsidR="00896D3A">
        <w:rPr>
          <w:rFonts w:ascii="Times New Roman" w:eastAsia="Times New Roman" w:hAnsi="Times New Roman"/>
          <w:b/>
          <w:sz w:val="24"/>
          <w:szCs w:val="24"/>
          <w:lang w:eastAsia="tr-TR"/>
        </w:rPr>
        <w:t>9</w:t>
      </w:r>
    </w:p>
    <w:p w:rsidR="00341ABB" w:rsidRDefault="00341ABB" w:rsidP="00341A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341ABB" w:rsidRDefault="00341ABB" w:rsidP="00341A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</w:t>
      </w:r>
    </w:p>
    <w:p w:rsidR="00896D3A" w:rsidRDefault="00896D3A" w:rsidP="00341A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896D3A" w:rsidRDefault="00896D3A" w:rsidP="00341A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341ABB" w:rsidRDefault="00341ABB" w:rsidP="00341A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341ABB" w:rsidRDefault="00341ABB" w:rsidP="00341A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                                                         </w:t>
      </w:r>
    </w:p>
    <w:p w:rsidR="00341ABB" w:rsidRDefault="00341ABB" w:rsidP="00341ABB">
      <w:pPr>
        <w:spacing w:line="252" w:lineRule="auto"/>
      </w:pPr>
    </w:p>
    <w:p w:rsidR="00341ABB" w:rsidRPr="00864FEE" w:rsidRDefault="00341ABB" w:rsidP="00341ABB">
      <w:pPr>
        <w:spacing w:line="252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tab/>
        <w:t xml:space="preserve"> 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BAŞKAN                                           </w:t>
      </w:r>
      <w:r w:rsidR="008D2853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ÜYE                                             </w:t>
      </w:r>
      <w:proofErr w:type="spellStart"/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>ÜYE</w:t>
      </w:r>
      <w:proofErr w:type="spellEnd"/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</w:p>
    <w:p w:rsidR="001F3E68" w:rsidRDefault="00341ABB" w:rsidP="0062505E">
      <w:pPr>
        <w:tabs>
          <w:tab w:val="left" w:pos="4245"/>
          <w:tab w:val="left" w:pos="763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</w:t>
      </w:r>
      <w:r w:rsidR="0062505E">
        <w:rPr>
          <w:rFonts w:ascii="Times New Roman" w:eastAsia="Times New Roman" w:hAnsi="Times New Roman"/>
          <w:b/>
          <w:sz w:val="24"/>
          <w:szCs w:val="24"/>
          <w:lang w:eastAsia="tr-TR"/>
        </w:rPr>
        <w:t>(İMZA)</w:t>
      </w:r>
      <w:r w:rsidR="0062505E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>(İMZA)</w:t>
      </w:r>
      <w:r w:rsidR="0062505E">
        <w:rPr>
          <w:rFonts w:ascii="Times New Roman" w:eastAsia="Times New Roman" w:hAnsi="Times New Roman"/>
          <w:b/>
          <w:sz w:val="24"/>
          <w:szCs w:val="24"/>
          <w:lang w:eastAsia="tr-TR"/>
        </w:rPr>
        <w:tab/>
        <w:t>(İMZA)</w:t>
      </w:r>
    </w:p>
    <w:p w:rsidR="00A16535" w:rsidRPr="00864FEE" w:rsidRDefault="00A16535" w:rsidP="001F3E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341ABB" w:rsidRPr="00864FEE" w:rsidRDefault="00341ABB" w:rsidP="00C06685">
      <w:pPr>
        <w:tabs>
          <w:tab w:val="left" w:pos="4215"/>
          <w:tab w:val="left" w:pos="703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Hüseyin DEMİRTAŞ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</w:t>
      </w:r>
      <w:r w:rsidR="00A1653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</w:t>
      </w:r>
      <w:r w:rsidR="008D2853">
        <w:rPr>
          <w:rFonts w:ascii="Times New Roman" w:eastAsia="Times New Roman" w:hAnsi="Times New Roman"/>
          <w:b/>
          <w:sz w:val="24"/>
          <w:szCs w:val="24"/>
          <w:lang w:eastAsia="tr-TR"/>
        </w:rPr>
        <w:t>Hüseyin UYSAL</w:t>
      </w:r>
      <w:r w:rsidR="00C06685">
        <w:rPr>
          <w:rFonts w:ascii="Times New Roman" w:eastAsia="Times New Roman" w:hAnsi="Times New Roman"/>
          <w:b/>
          <w:sz w:val="24"/>
          <w:szCs w:val="24"/>
          <w:lang w:eastAsia="tr-TR"/>
        </w:rPr>
        <w:tab/>
      </w:r>
      <w:r w:rsidR="00470581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C0668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Mehmet </w:t>
      </w:r>
      <w:r w:rsidR="00470581">
        <w:rPr>
          <w:rFonts w:ascii="Times New Roman" w:eastAsia="Times New Roman" w:hAnsi="Times New Roman"/>
          <w:b/>
          <w:sz w:val="24"/>
          <w:szCs w:val="24"/>
          <w:lang w:eastAsia="tr-TR"/>
        </w:rPr>
        <w:t>ÇOŞKUN</w:t>
      </w:r>
    </w:p>
    <w:p w:rsidR="00341ABB" w:rsidRPr="00864FEE" w:rsidRDefault="00341ABB" w:rsidP="00341ABB">
      <w:pPr>
        <w:spacing w:line="252" w:lineRule="auto"/>
      </w:pP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İl Müftüsü                        </w:t>
      </w:r>
      <w:r w:rsidR="00A1653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 w:rsidR="008D2853">
        <w:rPr>
          <w:rFonts w:ascii="Times New Roman" w:eastAsia="Times New Roman" w:hAnsi="Times New Roman"/>
          <w:b/>
          <w:sz w:val="24"/>
          <w:szCs w:val="24"/>
          <w:lang w:eastAsia="tr-TR"/>
        </w:rPr>
        <w:t>Lüleburgaz İlçe Müftüsü</w:t>
      </w:r>
      <w:r w:rsidRPr="00864FEE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</w:t>
      </w:r>
      <w:r w:rsidR="00C0668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470581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C0668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</w:t>
      </w:r>
      <w:r w:rsidR="00470581">
        <w:rPr>
          <w:rFonts w:ascii="Times New Roman" w:eastAsia="Times New Roman" w:hAnsi="Times New Roman"/>
          <w:b/>
          <w:sz w:val="24"/>
          <w:szCs w:val="24"/>
          <w:lang w:eastAsia="tr-TR"/>
        </w:rPr>
        <w:t>Vize</w:t>
      </w:r>
      <w:r w:rsidR="008D2853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İlçe</w:t>
      </w:r>
      <w:r w:rsidR="00C06685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>Müftü</w:t>
      </w:r>
      <w:r w:rsidR="00C06685">
        <w:rPr>
          <w:rFonts w:ascii="Times New Roman" w:eastAsia="Times New Roman" w:hAnsi="Times New Roman"/>
          <w:b/>
          <w:sz w:val="24"/>
          <w:szCs w:val="24"/>
          <w:lang w:eastAsia="tr-TR"/>
        </w:rPr>
        <w:t>sü</w:t>
      </w:r>
      <w:r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</w:t>
      </w:r>
    </w:p>
    <w:p w:rsidR="00341ABB" w:rsidRDefault="00341ABB"/>
    <w:sectPr w:rsidR="00341ABB" w:rsidSect="004A4CD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C6"/>
    <w:rsid w:val="00055DAE"/>
    <w:rsid w:val="00087977"/>
    <w:rsid w:val="000C06C2"/>
    <w:rsid w:val="000C3C45"/>
    <w:rsid w:val="000F0252"/>
    <w:rsid w:val="001474E0"/>
    <w:rsid w:val="00174116"/>
    <w:rsid w:val="00180262"/>
    <w:rsid w:val="00190A16"/>
    <w:rsid w:val="00191182"/>
    <w:rsid w:val="001A190B"/>
    <w:rsid w:val="001B0869"/>
    <w:rsid w:val="001B52C4"/>
    <w:rsid w:val="001B5565"/>
    <w:rsid w:val="001E36AE"/>
    <w:rsid w:val="001F3E68"/>
    <w:rsid w:val="00243C33"/>
    <w:rsid w:val="00250FDF"/>
    <w:rsid w:val="00281B0C"/>
    <w:rsid w:val="002847E5"/>
    <w:rsid w:val="00295604"/>
    <w:rsid w:val="002C6141"/>
    <w:rsid w:val="002D1955"/>
    <w:rsid w:val="00325648"/>
    <w:rsid w:val="00341ABB"/>
    <w:rsid w:val="00355E3E"/>
    <w:rsid w:val="00382497"/>
    <w:rsid w:val="0039169F"/>
    <w:rsid w:val="003D64F0"/>
    <w:rsid w:val="003E2990"/>
    <w:rsid w:val="00470581"/>
    <w:rsid w:val="0047361C"/>
    <w:rsid w:val="00494A06"/>
    <w:rsid w:val="004A4CD1"/>
    <w:rsid w:val="004F3861"/>
    <w:rsid w:val="005430B8"/>
    <w:rsid w:val="00575552"/>
    <w:rsid w:val="005927CF"/>
    <w:rsid w:val="005A3121"/>
    <w:rsid w:val="005C0385"/>
    <w:rsid w:val="005E3D31"/>
    <w:rsid w:val="005F34F6"/>
    <w:rsid w:val="0062190F"/>
    <w:rsid w:val="0062505E"/>
    <w:rsid w:val="00645678"/>
    <w:rsid w:val="00655300"/>
    <w:rsid w:val="00695419"/>
    <w:rsid w:val="006C089B"/>
    <w:rsid w:val="006C0F26"/>
    <w:rsid w:val="00765A34"/>
    <w:rsid w:val="00774D66"/>
    <w:rsid w:val="007B3EBD"/>
    <w:rsid w:val="007C3C9F"/>
    <w:rsid w:val="007C450F"/>
    <w:rsid w:val="007F7434"/>
    <w:rsid w:val="008177B2"/>
    <w:rsid w:val="00850CFD"/>
    <w:rsid w:val="008560A0"/>
    <w:rsid w:val="00896D3A"/>
    <w:rsid w:val="008A47A7"/>
    <w:rsid w:val="008D0EFF"/>
    <w:rsid w:val="008D2853"/>
    <w:rsid w:val="008E3C46"/>
    <w:rsid w:val="008F046D"/>
    <w:rsid w:val="008F4405"/>
    <w:rsid w:val="00902BFF"/>
    <w:rsid w:val="0091311C"/>
    <w:rsid w:val="00921813"/>
    <w:rsid w:val="009A14C4"/>
    <w:rsid w:val="009F622B"/>
    <w:rsid w:val="00A16535"/>
    <w:rsid w:val="00A445D0"/>
    <w:rsid w:val="00A839CF"/>
    <w:rsid w:val="00AB10F4"/>
    <w:rsid w:val="00AE65E4"/>
    <w:rsid w:val="00B36A7B"/>
    <w:rsid w:val="00B623CE"/>
    <w:rsid w:val="00B86AA4"/>
    <w:rsid w:val="00B90145"/>
    <w:rsid w:val="00BB006A"/>
    <w:rsid w:val="00BC37FB"/>
    <w:rsid w:val="00BC3D6A"/>
    <w:rsid w:val="00BD5EA5"/>
    <w:rsid w:val="00C06685"/>
    <w:rsid w:val="00C2174C"/>
    <w:rsid w:val="00C41ECD"/>
    <w:rsid w:val="00C660EB"/>
    <w:rsid w:val="00CC190B"/>
    <w:rsid w:val="00DC79C9"/>
    <w:rsid w:val="00DD1DD8"/>
    <w:rsid w:val="00DE5080"/>
    <w:rsid w:val="00E241DB"/>
    <w:rsid w:val="00E52375"/>
    <w:rsid w:val="00E57B84"/>
    <w:rsid w:val="00E823C6"/>
    <w:rsid w:val="00EA3470"/>
    <w:rsid w:val="00EB7820"/>
    <w:rsid w:val="00ED7AE3"/>
    <w:rsid w:val="00EE3900"/>
    <w:rsid w:val="00F15481"/>
    <w:rsid w:val="00F379AC"/>
    <w:rsid w:val="00F47619"/>
    <w:rsid w:val="00F8138C"/>
    <w:rsid w:val="00F83409"/>
    <w:rsid w:val="00FD5BF0"/>
    <w:rsid w:val="00FE0F75"/>
    <w:rsid w:val="00FF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B5E96-038B-4832-844E-EF6041FE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62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8026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uiPriority w:val="39"/>
    <w:rsid w:val="005E3D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D1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1DD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D747-C46C-450C-8039-2CB7571E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ÖZ</dc:creator>
  <cp:keywords/>
  <dc:description/>
  <cp:lastModifiedBy>Abdullah ÖZ</cp:lastModifiedBy>
  <cp:revision>102</cp:revision>
  <cp:lastPrinted>2019-01-24T09:05:00Z</cp:lastPrinted>
  <dcterms:created xsi:type="dcterms:W3CDTF">2018-02-01T05:40:00Z</dcterms:created>
  <dcterms:modified xsi:type="dcterms:W3CDTF">2019-01-29T07:16:00Z</dcterms:modified>
</cp:coreProperties>
</file>